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F25CAC" w:rsidP="000C0D50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F25CAC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兴业银行股份有限公司南京分行理财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F25CAC" w:rsidP="005504AD">
            <w:pPr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补录录像上传不完整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0C0D50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李同立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F25CAC" w:rsidP="005965BA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2017/04</w:t>
            </w:r>
            <w:r w:rsidR="000C0D50"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/</w:t>
            </w:r>
            <w:r>
              <w:rPr>
                <w:rFonts w:ascii="楷体" w:eastAsia="楷体" w:hAnsi="楷体" w:hint="eastAsia"/>
                <w:i/>
                <w:color w:val="7F7F7F" w:themeColor="text1" w:themeTint="80"/>
                <w:sz w:val="24"/>
              </w:rPr>
              <w:t>08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0119F5" w:rsidRDefault="00F25CAC" w:rsidP="000119F5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F25CAC">
        <w:rPr>
          <w:rFonts w:ascii="楷体" w:eastAsia="楷体" w:hAnsi="楷体" w:hint="eastAsia"/>
          <w:i/>
          <w:color w:val="7F7F7F" w:themeColor="text1" w:themeTint="80"/>
          <w:sz w:val="24"/>
        </w:rPr>
        <w:t>兴业银行股份有限公司南京分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7D4" w:rsidRDefault="00F25CA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V</w:t>
      </w:r>
      <w:r w:rsidRPr="00F25CAC">
        <w:rPr>
          <w:rFonts w:ascii="楷体" w:eastAsia="楷体" w:hAnsi="楷体"/>
          <w:i/>
          <w:color w:val="7F7F7F" w:themeColor="text1" w:themeTint="80"/>
          <w:sz w:val="22"/>
        </w:rPr>
        <w:t>2.0.150602</w:t>
      </w:r>
      <w:r>
        <w:rPr>
          <w:rFonts w:ascii="楷体" w:eastAsia="楷体" w:hAnsi="楷体" w:hint="eastAsia"/>
          <w:i/>
          <w:color w:val="7F7F7F" w:themeColor="text1" w:themeTint="80"/>
          <w:sz w:val="22"/>
        </w:rPr>
        <w:t>（云存储）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Default="00F25CAC" w:rsidP="00D017D4">
      <w:pPr>
        <w:pStyle w:val="a9"/>
        <w:ind w:left="360" w:firstLineChars="0" w:firstLine="0"/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296507" w:rsidRDefault="00D017D4" w:rsidP="007D240D">
      <w:pPr>
        <w:pStyle w:val="a9"/>
        <w:ind w:left="360" w:firstLineChars="0" w:firstLine="0"/>
        <w:rPr>
          <w:rFonts w:ascii="Arial" w:hAnsi="Arial" w:cs="Arial"/>
          <w:color w:val="333333"/>
          <w:sz w:val="18"/>
          <w:szCs w:val="18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代码目录：</w:t>
      </w:r>
    </w:p>
    <w:p w:rsidR="00D017D4" w:rsidRPr="007D240D" w:rsidRDefault="00296507" w:rsidP="007D240D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hint="eastAsia"/>
        </w:rPr>
        <w:t xml:space="preserve"> </w:t>
      </w:r>
      <w:r w:rsidR="00F25CAC" w:rsidRPr="00F25CAC">
        <w:rPr>
          <w:rFonts w:ascii="Arial" w:hAnsi="Arial" w:cs="Arial" w:hint="eastAsia"/>
          <w:color w:val="333333"/>
          <w:sz w:val="18"/>
          <w:szCs w:val="18"/>
        </w:rPr>
        <w:t>https://192.0.0.241/APP-Financial/branches/CustomPrj/</w:t>
      </w:r>
      <w:r w:rsidR="00F25CAC" w:rsidRPr="00F25CAC">
        <w:rPr>
          <w:rFonts w:ascii="Arial" w:hAnsi="Arial" w:cs="Arial" w:hint="eastAsia"/>
          <w:color w:val="333333"/>
          <w:sz w:val="18"/>
          <w:szCs w:val="18"/>
        </w:rPr>
        <w:t>南京分公司</w:t>
      </w:r>
      <w:r w:rsidR="00F25CAC" w:rsidRPr="00F25CAC">
        <w:rPr>
          <w:rFonts w:ascii="Arial" w:hAnsi="Arial" w:cs="Arial" w:hint="eastAsia"/>
          <w:color w:val="333333"/>
          <w:sz w:val="18"/>
          <w:szCs w:val="18"/>
        </w:rPr>
        <w:t>/IPM20151217094_</w:t>
      </w:r>
      <w:r w:rsidR="00F25CAC" w:rsidRPr="00F25CAC">
        <w:rPr>
          <w:rFonts w:ascii="Arial" w:hAnsi="Arial" w:cs="Arial" w:hint="eastAsia"/>
          <w:color w:val="333333"/>
          <w:sz w:val="18"/>
          <w:szCs w:val="18"/>
        </w:rPr>
        <w:t>兴业银行股份有限公司南京分行理财项目</w:t>
      </w:r>
      <w:r w:rsidR="00F25CAC" w:rsidRPr="00F25CAC">
        <w:rPr>
          <w:rFonts w:ascii="Arial" w:hAnsi="Arial" w:cs="Arial" w:hint="eastAsia"/>
          <w:color w:val="333333"/>
          <w:sz w:val="18"/>
          <w:szCs w:val="18"/>
        </w:rPr>
        <w:t>/iVMS-8120(v2.0.150602)/server/</w:t>
      </w:r>
      <w:proofErr w:type="spellStart"/>
      <w:r w:rsidR="00F25CAC" w:rsidRPr="00F25CAC">
        <w:rPr>
          <w:rFonts w:ascii="Arial" w:hAnsi="Arial" w:cs="Arial" w:hint="eastAsia"/>
          <w:color w:val="333333"/>
          <w:sz w:val="18"/>
          <w:szCs w:val="18"/>
        </w:rPr>
        <w:t>FSvcTransport</w:t>
      </w:r>
      <w:proofErr w:type="spellEnd"/>
    </w:p>
    <w:p w:rsidR="005C7374" w:rsidRDefault="00D017D4" w:rsidP="005C737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成果物目录：</w:t>
      </w:r>
    </w:p>
    <w:p w:rsidR="005C7374" w:rsidRPr="005C7374" w:rsidRDefault="00F25CAC" w:rsidP="00C62E71">
      <w:pPr>
        <w:pStyle w:val="a9"/>
        <w:ind w:left="357" w:firstLineChars="50" w:firstLine="9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 w:rsidRPr="00F25CAC">
        <w:rPr>
          <w:rFonts w:ascii="Arial" w:hAnsi="Arial" w:cs="Arial" w:hint="eastAsia"/>
          <w:color w:val="333333"/>
          <w:sz w:val="18"/>
          <w:szCs w:val="18"/>
        </w:rPr>
        <w:t>https://192.0.0.241/Financial-CustomPrj/</w:t>
      </w:r>
      <w:r w:rsidRPr="00F25CAC">
        <w:rPr>
          <w:rFonts w:ascii="Arial" w:hAnsi="Arial" w:cs="Arial" w:hint="eastAsia"/>
          <w:color w:val="333333"/>
          <w:sz w:val="18"/>
          <w:szCs w:val="18"/>
        </w:rPr>
        <w:t>系统集成项目</w:t>
      </w:r>
      <w:r w:rsidRPr="00F25CAC">
        <w:rPr>
          <w:rFonts w:ascii="Arial" w:hAnsi="Arial" w:cs="Arial" w:hint="eastAsia"/>
          <w:color w:val="333333"/>
          <w:sz w:val="18"/>
          <w:szCs w:val="18"/>
        </w:rPr>
        <w:t>/</w:t>
      </w:r>
      <w:r w:rsidRPr="00F25CAC">
        <w:rPr>
          <w:rFonts w:ascii="Arial" w:hAnsi="Arial" w:cs="Arial" w:hint="eastAsia"/>
          <w:color w:val="333333"/>
          <w:sz w:val="18"/>
          <w:szCs w:val="18"/>
        </w:rPr>
        <w:t>南京分公司</w:t>
      </w:r>
      <w:r w:rsidRPr="00F25CAC">
        <w:rPr>
          <w:rFonts w:ascii="Arial" w:hAnsi="Arial" w:cs="Arial" w:hint="eastAsia"/>
          <w:color w:val="333333"/>
          <w:sz w:val="18"/>
          <w:szCs w:val="18"/>
        </w:rPr>
        <w:t>/</w:t>
      </w:r>
      <w:r w:rsidRPr="00F25CAC">
        <w:rPr>
          <w:rFonts w:ascii="Arial" w:hAnsi="Arial" w:cs="Arial" w:hint="eastAsia"/>
          <w:color w:val="333333"/>
          <w:sz w:val="18"/>
          <w:szCs w:val="18"/>
        </w:rPr>
        <w:t>兴业银行股份有限公司南京分行理财项目</w:t>
      </w:r>
      <w:r w:rsidRPr="00F25CAC">
        <w:rPr>
          <w:rFonts w:ascii="Arial" w:hAnsi="Arial" w:cs="Arial" w:hint="eastAsia"/>
          <w:color w:val="333333"/>
          <w:sz w:val="18"/>
          <w:szCs w:val="18"/>
        </w:rPr>
        <w:t>(IPM20151217094 )/</w:t>
      </w:r>
      <w:r w:rsidRPr="00F25CAC">
        <w:rPr>
          <w:rFonts w:ascii="Arial" w:hAnsi="Arial" w:cs="Arial" w:hint="eastAsia"/>
          <w:color w:val="333333"/>
          <w:sz w:val="18"/>
          <w:szCs w:val="18"/>
        </w:rPr>
        <w:t>成果物</w:t>
      </w:r>
      <w:r w:rsidRPr="00F25CAC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F25CAC">
        <w:rPr>
          <w:rFonts w:ascii="Arial" w:hAnsi="Arial" w:cs="Arial" w:hint="eastAsia"/>
          <w:color w:val="333333"/>
          <w:sz w:val="18"/>
          <w:szCs w:val="18"/>
        </w:rPr>
        <w:t>ServiceManager</w:t>
      </w:r>
      <w:proofErr w:type="spellEnd"/>
      <w:r w:rsidRPr="00F25CAC">
        <w:rPr>
          <w:rFonts w:ascii="Arial" w:hAnsi="Arial" w:cs="Arial" w:hint="eastAsia"/>
          <w:color w:val="333333"/>
          <w:sz w:val="18"/>
          <w:szCs w:val="18"/>
        </w:rPr>
        <w:t>/</w:t>
      </w:r>
      <w:proofErr w:type="spellStart"/>
      <w:r w:rsidRPr="00F25CAC">
        <w:rPr>
          <w:rFonts w:ascii="Arial" w:hAnsi="Arial" w:cs="Arial" w:hint="eastAsia"/>
          <w:color w:val="333333"/>
          <w:sz w:val="18"/>
          <w:szCs w:val="18"/>
        </w:rPr>
        <w:t>FSvcTransport</w:t>
      </w:r>
      <w:proofErr w:type="spellEnd"/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D017D4" w:rsidRPr="00D017D4" w:rsidRDefault="00F25CA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补录录像上传不完整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D017D4" w:rsidRPr="00F25CAC" w:rsidRDefault="00F25CAC" w:rsidP="00F25CAC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如果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补录的录像时间与正常录像时间有交叉，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则会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导致补录录像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上传不完整</w:t>
      </w:r>
      <w:r w:rsidR="007D240D" w:rsidRPr="00F25CAC">
        <w:rPr>
          <w:rFonts w:ascii="楷体" w:eastAsia="楷体" w:hAnsi="楷体"/>
          <w:i/>
          <w:color w:val="7F7F7F" w:themeColor="text1" w:themeTint="80"/>
          <w:sz w:val="24"/>
        </w:rPr>
        <w:t>.</w:t>
      </w:r>
      <w:r>
        <w:rPr>
          <w:rFonts w:ascii="楷体" w:eastAsia="楷体" w:hAnsi="楷体" w:hint="eastAsia"/>
          <w:i/>
          <w:color w:val="7F7F7F" w:themeColor="text1" w:themeTint="80"/>
          <w:sz w:val="24"/>
        </w:rPr>
        <w:t>合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规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检查回放该段录像时，发现回放的都是交叉部分。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0D3B30" w:rsidRPr="00296507" w:rsidRDefault="00F25CAC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4"/>
        </w:rPr>
      </w:pPr>
      <w:r>
        <w:rPr>
          <w:rFonts w:ascii="楷体" w:eastAsia="楷体" w:hAnsi="楷体" w:hint="eastAsia"/>
          <w:i/>
          <w:color w:val="7F7F7F" w:themeColor="text1" w:themeTint="80"/>
          <w:sz w:val="24"/>
        </w:rPr>
        <w:t>排查上</w:t>
      </w:r>
      <w:proofErr w:type="gramStart"/>
      <w:r>
        <w:rPr>
          <w:rFonts w:ascii="楷体" w:eastAsia="楷体" w:hAnsi="楷体" w:hint="eastAsia"/>
          <w:i/>
          <w:color w:val="7F7F7F" w:themeColor="text1" w:themeTint="80"/>
          <w:sz w:val="24"/>
        </w:rPr>
        <w:t>传服务</w:t>
      </w:r>
      <w:proofErr w:type="gramEnd"/>
      <w:r>
        <w:rPr>
          <w:rFonts w:ascii="楷体" w:eastAsia="楷体" w:hAnsi="楷体" w:hint="eastAsia"/>
          <w:i/>
          <w:color w:val="7F7F7F" w:themeColor="text1" w:themeTint="80"/>
          <w:sz w:val="24"/>
        </w:rPr>
        <w:t>代码，了解上传流程，发现在上传录像之前，会先从云存储查询录像是否存在，如果存在则不上传，直接置为已上传</w:t>
      </w:r>
      <w:r w:rsidR="004D569D" w:rsidRPr="00296507">
        <w:rPr>
          <w:rFonts w:ascii="楷体" w:eastAsia="楷体" w:hAnsi="楷体" w:hint="eastAsia"/>
          <w:i/>
          <w:color w:val="7F7F7F" w:themeColor="text1" w:themeTint="80"/>
          <w:sz w:val="24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9E4F99" w:rsidRPr="00D017D4" w:rsidRDefault="00F25CAC" w:rsidP="009E4F99">
      <w:pPr>
        <w:pStyle w:val="a9"/>
        <w:widowControl/>
        <w:shd w:val="clear" w:color="auto" w:fill="FFFFFF"/>
        <w:spacing w:line="315" w:lineRule="atLeast"/>
        <w:ind w:left="360" w:firstLineChars="0" w:firstLine="0"/>
        <w:jc w:val="left"/>
        <w:rPr>
          <w:rFonts w:ascii="楷体" w:eastAsia="楷体" w:hAnsi="楷体"/>
          <w:i/>
          <w:color w:val="7F7F7F" w:themeColor="text1" w:themeTint="80"/>
          <w:sz w:val="22"/>
        </w:rPr>
      </w:pPr>
      <w:r>
        <w:rPr>
          <w:rFonts w:ascii="楷体" w:eastAsia="楷体" w:hAnsi="楷体" w:hint="eastAsia"/>
          <w:i/>
          <w:color w:val="7F7F7F" w:themeColor="text1" w:themeTint="80"/>
          <w:sz w:val="22"/>
        </w:rPr>
        <w:t>上传流程有问题，如果在上传某段录像之前，与该段录像时间有重叠的录像已上传到云存储，则查找该段录像必然存在，导致该段录像无法上传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解决方案</w:t>
      </w:r>
    </w:p>
    <w:p w:rsidR="00D017D4" w:rsidRDefault="00296507" w:rsidP="00D017D4">
      <w:pPr>
        <w:pStyle w:val="a9"/>
        <w:ind w:left="360" w:firstLineChars="0" w:firstLine="0"/>
        <w:rPr>
          <w:rFonts w:ascii="楷体" w:eastAsia="楷体" w:hAnsi="楷体"/>
          <w:i/>
          <w:color w:val="7F7F7F" w:themeColor="text1" w:themeTint="80"/>
          <w:sz w:val="22"/>
        </w:rPr>
      </w:pPr>
      <w:r w:rsidRPr="00296507">
        <w:rPr>
          <w:rFonts w:ascii="楷体" w:eastAsia="楷体" w:hAnsi="楷体"/>
          <w:i/>
          <w:color w:val="7F7F7F" w:themeColor="text1" w:themeTint="80"/>
          <w:sz w:val="22"/>
        </w:rPr>
        <w:t>修改</w:t>
      </w:r>
      <w:r w:rsidR="00AB4AF6">
        <w:rPr>
          <w:rFonts w:ascii="楷体" w:eastAsia="楷体" w:hAnsi="楷体" w:hint="eastAsia"/>
          <w:i/>
          <w:color w:val="7F7F7F" w:themeColor="text1" w:themeTint="80"/>
          <w:sz w:val="22"/>
        </w:rPr>
        <w:t>上传</w:t>
      </w:r>
      <w:r w:rsidRPr="00296507">
        <w:rPr>
          <w:rFonts w:ascii="楷体" w:eastAsia="楷体" w:hAnsi="楷体"/>
          <w:i/>
          <w:color w:val="7F7F7F" w:themeColor="text1" w:themeTint="80"/>
          <w:sz w:val="22"/>
        </w:rPr>
        <w:t>服务，</w:t>
      </w:r>
      <w:r w:rsidR="00F25CAC">
        <w:rPr>
          <w:rFonts w:ascii="楷体" w:eastAsia="楷体" w:hAnsi="楷体" w:hint="eastAsia"/>
          <w:i/>
          <w:color w:val="7F7F7F" w:themeColor="text1" w:themeTint="80"/>
          <w:sz w:val="22"/>
        </w:rPr>
        <w:t>去掉上传之前去云存储查询录像的判断，只在上传完成之后去云存储查询录像是否存在，如存在则置为已上传</w:t>
      </w:r>
      <w:bookmarkStart w:id="0" w:name="_GoBack"/>
      <w:bookmarkEnd w:id="0"/>
      <w:r w:rsidR="00D017D4" w:rsidRPr="00D017D4">
        <w:rPr>
          <w:rFonts w:ascii="楷体" w:eastAsia="楷体" w:hAnsi="楷体" w:hint="eastAsia"/>
          <w:i/>
          <w:color w:val="7F7F7F" w:themeColor="text1" w:themeTint="80"/>
          <w:sz w:val="22"/>
        </w:rPr>
        <w:t>。</w:t>
      </w:r>
    </w:p>
    <w:p w:rsidR="002B6189" w:rsidRPr="004D50ED" w:rsidRDefault="002B6189" w:rsidP="000119F5">
      <w:pPr>
        <w:pStyle w:val="2"/>
      </w:pPr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C3" w:rsidRDefault="00DD58C3" w:rsidP="002C5EFC">
      <w:r>
        <w:separator/>
      </w:r>
    </w:p>
  </w:endnote>
  <w:endnote w:type="continuationSeparator" w:id="0">
    <w:p w:rsidR="00DD58C3" w:rsidRDefault="00DD58C3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F25CAC">
      <w:rPr>
        <w:rFonts w:ascii="宋体" w:hAnsi="宋体"/>
        <w:noProof/>
      </w:rPr>
      <w:t>2017-04-0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25CAC" w:rsidRPr="00F25CAC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C3" w:rsidRDefault="00DD58C3" w:rsidP="002C5EFC">
      <w:r>
        <w:separator/>
      </w:r>
    </w:p>
  </w:footnote>
  <w:footnote w:type="continuationSeparator" w:id="0">
    <w:p w:rsidR="00DD58C3" w:rsidRDefault="00DD58C3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76DD7"/>
    <w:rsid w:val="000A0E73"/>
    <w:rsid w:val="000A48E3"/>
    <w:rsid w:val="000C0D50"/>
    <w:rsid w:val="000D3B30"/>
    <w:rsid w:val="00145041"/>
    <w:rsid w:val="00173891"/>
    <w:rsid w:val="001B69D1"/>
    <w:rsid w:val="00261068"/>
    <w:rsid w:val="00296507"/>
    <w:rsid w:val="002B6189"/>
    <w:rsid w:val="002B7D50"/>
    <w:rsid w:val="002C5EFC"/>
    <w:rsid w:val="002F7555"/>
    <w:rsid w:val="0030317E"/>
    <w:rsid w:val="00303ABF"/>
    <w:rsid w:val="00307BF6"/>
    <w:rsid w:val="00313AF0"/>
    <w:rsid w:val="00385F46"/>
    <w:rsid w:val="003A1527"/>
    <w:rsid w:val="003F5855"/>
    <w:rsid w:val="004D50ED"/>
    <w:rsid w:val="004D569D"/>
    <w:rsid w:val="00527831"/>
    <w:rsid w:val="005504AD"/>
    <w:rsid w:val="0056615C"/>
    <w:rsid w:val="005965BA"/>
    <w:rsid w:val="005B491B"/>
    <w:rsid w:val="005C7374"/>
    <w:rsid w:val="00657694"/>
    <w:rsid w:val="006B0B1C"/>
    <w:rsid w:val="00743CEB"/>
    <w:rsid w:val="00766B2C"/>
    <w:rsid w:val="007727F7"/>
    <w:rsid w:val="007D240D"/>
    <w:rsid w:val="007E3464"/>
    <w:rsid w:val="007F5226"/>
    <w:rsid w:val="00843AD1"/>
    <w:rsid w:val="0089646D"/>
    <w:rsid w:val="008A00B6"/>
    <w:rsid w:val="00944053"/>
    <w:rsid w:val="009A093E"/>
    <w:rsid w:val="009E4F99"/>
    <w:rsid w:val="00A12CFE"/>
    <w:rsid w:val="00A95242"/>
    <w:rsid w:val="00AA155F"/>
    <w:rsid w:val="00AB4AF6"/>
    <w:rsid w:val="00AD3762"/>
    <w:rsid w:val="00AE2F03"/>
    <w:rsid w:val="00B5199E"/>
    <w:rsid w:val="00B85330"/>
    <w:rsid w:val="00BA6349"/>
    <w:rsid w:val="00BE71D6"/>
    <w:rsid w:val="00C26342"/>
    <w:rsid w:val="00C62E71"/>
    <w:rsid w:val="00CD6471"/>
    <w:rsid w:val="00D017D4"/>
    <w:rsid w:val="00DC22FC"/>
    <w:rsid w:val="00DD58C3"/>
    <w:rsid w:val="00EC4243"/>
    <w:rsid w:val="00ED2C84"/>
    <w:rsid w:val="00F07ED1"/>
    <w:rsid w:val="00F25CAC"/>
    <w:rsid w:val="00F41740"/>
    <w:rsid w:val="00FA535A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E4F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67AEE"/>
    <w:rsid w:val="001F5AA6"/>
    <w:rsid w:val="003F76C4"/>
    <w:rsid w:val="00576A15"/>
    <w:rsid w:val="0062397D"/>
    <w:rsid w:val="00647897"/>
    <w:rsid w:val="007F0A0E"/>
    <w:rsid w:val="00900548"/>
    <w:rsid w:val="00A93EFE"/>
    <w:rsid w:val="00AE098C"/>
    <w:rsid w:val="00B657D1"/>
    <w:rsid w:val="00C24125"/>
    <w:rsid w:val="00D16B85"/>
    <w:rsid w:val="00F8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15647-50BF-485D-9325-C3D22522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5</Words>
  <Characters>605</Characters>
  <Application>Microsoft Office Word</Application>
  <DocSecurity>0</DocSecurity>
  <Lines>5</Lines>
  <Paragraphs>1</Paragraphs>
  <ScaleCrop>false</ScaleCrop>
  <Company>HIK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41</cp:revision>
  <cp:lastPrinted>2016-08-24T07:30:00Z</cp:lastPrinted>
  <dcterms:created xsi:type="dcterms:W3CDTF">2016-08-23T14:22:00Z</dcterms:created>
  <dcterms:modified xsi:type="dcterms:W3CDTF">2017-04-08T09:19:00Z</dcterms:modified>
</cp:coreProperties>
</file>